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4CCD" w14:textId="77777777" w:rsidR="002033D3" w:rsidRPr="008C5246" w:rsidRDefault="009951A5">
      <w:pPr>
        <w:rPr>
          <w:b/>
        </w:rPr>
      </w:pPr>
      <w:r w:rsidRPr="008C5246">
        <w:rPr>
          <w:b/>
        </w:rPr>
        <w:t>List A</w:t>
      </w:r>
    </w:p>
    <w:p w14:paraId="437F4CCE" w14:textId="77777777" w:rsidR="009951A5" w:rsidRPr="008C5246" w:rsidRDefault="009951A5">
      <w:r w:rsidRPr="008C5246">
        <w:t>am</w:t>
      </w:r>
    </w:p>
    <w:p w14:paraId="437F4CCF" w14:textId="77777777" w:rsidR="009951A5" w:rsidRPr="008C5246" w:rsidRDefault="009951A5">
      <w:r w:rsidRPr="008C5246">
        <w:t>at</w:t>
      </w:r>
    </w:p>
    <w:p w14:paraId="437F4CD0" w14:textId="77777777" w:rsidR="009951A5" w:rsidRPr="008C5246" w:rsidRDefault="009951A5">
      <w:r w:rsidRPr="008C5246">
        <w:t>can</w:t>
      </w:r>
    </w:p>
    <w:p w14:paraId="437F4CD1" w14:textId="77777777" w:rsidR="009951A5" w:rsidRPr="008C5246" w:rsidRDefault="009951A5">
      <w:r w:rsidRPr="008C5246">
        <w:t>go</w:t>
      </w:r>
    </w:p>
    <w:p w14:paraId="437F4CD2" w14:textId="77777777" w:rsidR="009951A5" w:rsidRPr="008C5246" w:rsidRDefault="009951A5">
      <w:r w:rsidRPr="008C5246">
        <w:t>is</w:t>
      </w:r>
    </w:p>
    <w:p w14:paraId="437F4CD3" w14:textId="77777777" w:rsidR="009951A5" w:rsidRPr="008C5246" w:rsidRDefault="009951A5">
      <w:r w:rsidRPr="008C5246">
        <w:t>like</w:t>
      </w:r>
    </w:p>
    <w:p w14:paraId="437F4CD4" w14:textId="77777777" w:rsidR="009951A5" w:rsidRPr="008C5246" w:rsidRDefault="009951A5">
      <w:r w:rsidRPr="008C5246">
        <w:t>me</w:t>
      </w:r>
    </w:p>
    <w:p w14:paraId="437F4CD5" w14:textId="77777777" w:rsidR="009951A5" w:rsidRPr="008C5246" w:rsidRDefault="009951A5">
      <w:r w:rsidRPr="008C5246">
        <w:t>see</w:t>
      </w:r>
    </w:p>
    <w:p w14:paraId="437F4CD6" w14:textId="77777777" w:rsidR="009951A5" w:rsidRPr="008C5246" w:rsidRDefault="009951A5">
      <w:r w:rsidRPr="008C5246">
        <w:t>the</w:t>
      </w:r>
    </w:p>
    <w:p w14:paraId="437F4CD7" w14:textId="77777777" w:rsidR="009951A5" w:rsidRPr="008C5246" w:rsidRDefault="009951A5">
      <w:r w:rsidRPr="008C5246">
        <w:t xml:space="preserve">to </w:t>
      </w:r>
    </w:p>
    <w:p w14:paraId="437F4CD8" w14:textId="77777777" w:rsidR="009951A5" w:rsidRPr="008C5246" w:rsidRDefault="009951A5"/>
    <w:p w14:paraId="437F4CD9" w14:textId="77777777" w:rsidR="009E30E3" w:rsidRPr="008C5246" w:rsidRDefault="009E30E3" w:rsidP="009E30E3">
      <w:pPr>
        <w:rPr>
          <w:b/>
        </w:rPr>
      </w:pPr>
      <w:r w:rsidRPr="008C5246">
        <w:rPr>
          <w:b/>
        </w:rPr>
        <w:t>List F</w:t>
      </w:r>
    </w:p>
    <w:p w14:paraId="437F4CDA" w14:textId="77777777" w:rsidR="009E30E3" w:rsidRPr="008C5246" w:rsidRDefault="009E30E3" w:rsidP="009E30E3">
      <w:r w:rsidRPr="008C5246">
        <w:t>came</w:t>
      </w:r>
    </w:p>
    <w:p w14:paraId="437F4CDB" w14:textId="77777777" w:rsidR="009E30E3" w:rsidRPr="008C5246" w:rsidRDefault="009E30E3" w:rsidP="009E30E3">
      <w:r w:rsidRPr="008C5246">
        <w:t>have</w:t>
      </w:r>
    </w:p>
    <w:p w14:paraId="437F4CDC" w14:textId="77777777" w:rsidR="009E30E3" w:rsidRPr="008C5246" w:rsidRDefault="009E30E3" w:rsidP="009E30E3">
      <w:r w:rsidRPr="008C5246">
        <w:t>help</w:t>
      </w:r>
    </w:p>
    <w:p w14:paraId="437F4CDD" w14:textId="77777777" w:rsidR="009E30E3" w:rsidRPr="008C5246" w:rsidRDefault="009E30E3" w:rsidP="009E30E3">
      <w:r w:rsidRPr="008C5246">
        <w:t>next</w:t>
      </w:r>
    </w:p>
    <w:p w14:paraId="437F4CDE" w14:textId="77777777" w:rsidR="009E30E3" w:rsidRPr="008C5246" w:rsidRDefault="009E30E3" w:rsidP="009E30E3">
      <w:r w:rsidRPr="008C5246">
        <w:t>now</w:t>
      </w:r>
    </w:p>
    <w:p w14:paraId="437F4CDF" w14:textId="77777777" w:rsidR="009E30E3" w:rsidRPr="008C5246" w:rsidRDefault="009E30E3" w:rsidP="009E30E3">
      <w:r w:rsidRPr="008C5246">
        <w:t>one</w:t>
      </w:r>
    </w:p>
    <w:p w14:paraId="437F4CE0" w14:textId="77777777" w:rsidR="009E30E3" w:rsidRPr="008C5246" w:rsidRDefault="009E30E3" w:rsidP="009E30E3">
      <w:r w:rsidRPr="008C5246">
        <w:t>some</w:t>
      </w:r>
    </w:p>
    <w:p w14:paraId="437F4CE1" w14:textId="77777777" w:rsidR="009E30E3" w:rsidRPr="008C5246" w:rsidRDefault="009E30E3" w:rsidP="009E30E3">
      <w:r w:rsidRPr="008C5246">
        <w:t>then</w:t>
      </w:r>
    </w:p>
    <w:p w14:paraId="437F4CE2" w14:textId="77777777" w:rsidR="009E30E3" w:rsidRPr="008C5246" w:rsidRDefault="009E30E3" w:rsidP="009E30E3">
      <w:r w:rsidRPr="008C5246">
        <w:t>was</w:t>
      </w:r>
    </w:p>
    <w:p w14:paraId="437F4CE3" w14:textId="77777777" w:rsidR="009E30E3" w:rsidRPr="008C5246" w:rsidRDefault="009E30E3" w:rsidP="009E30E3">
      <w:r w:rsidRPr="008C5246">
        <w:t>what</w:t>
      </w:r>
    </w:p>
    <w:p w14:paraId="437F4CE4" w14:textId="77777777" w:rsidR="009951A5" w:rsidRPr="008C5246" w:rsidRDefault="009951A5"/>
    <w:p w14:paraId="437F4CE5" w14:textId="77777777" w:rsidR="009E30E3" w:rsidRPr="008C5246" w:rsidRDefault="009E30E3"/>
    <w:p w14:paraId="437F4CE6" w14:textId="77777777" w:rsidR="009E30E3" w:rsidRPr="008C5246" w:rsidRDefault="009E30E3"/>
    <w:p w14:paraId="437F4CE7" w14:textId="77777777" w:rsidR="009951A5" w:rsidRPr="008C5246" w:rsidRDefault="009951A5">
      <w:pPr>
        <w:rPr>
          <w:b/>
        </w:rPr>
      </w:pPr>
      <w:r w:rsidRPr="008C5246">
        <w:rPr>
          <w:b/>
        </w:rPr>
        <w:t>List B</w:t>
      </w:r>
    </w:p>
    <w:p w14:paraId="437F4CE8" w14:textId="77777777" w:rsidR="009951A5" w:rsidRPr="008C5246" w:rsidRDefault="009951A5">
      <w:r w:rsidRPr="008C5246">
        <w:t>dad</w:t>
      </w:r>
    </w:p>
    <w:p w14:paraId="437F4CE9" w14:textId="77777777" w:rsidR="009951A5" w:rsidRPr="008C5246" w:rsidRDefault="009951A5">
      <w:r w:rsidRPr="008C5246">
        <w:t>he</w:t>
      </w:r>
    </w:p>
    <w:p w14:paraId="437F4CEA" w14:textId="77777777" w:rsidR="009951A5" w:rsidRPr="008C5246" w:rsidRDefault="009951A5">
      <w:r w:rsidRPr="008C5246">
        <w:t>in</w:t>
      </w:r>
    </w:p>
    <w:p w14:paraId="437F4CEB" w14:textId="77777777" w:rsidR="009951A5" w:rsidRPr="008C5246" w:rsidRDefault="009951A5">
      <w:r w:rsidRPr="008C5246">
        <w:t xml:space="preserve">it </w:t>
      </w:r>
    </w:p>
    <w:p w14:paraId="437F4CEC" w14:textId="77777777" w:rsidR="009951A5" w:rsidRPr="008C5246" w:rsidRDefault="009951A5">
      <w:r w:rsidRPr="008C5246">
        <w:t>look</w:t>
      </w:r>
    </w:p>
    <w:p w14:paraId="437F4CED" w14:textId="77777777" w:rsidR="009951A5" w:rsidRPr="008C5246" w:rsidRDefault="009951A5">
      <w:r w:rsidRPr="008C5246">
        <w:t>mom</w:t>
      </w:r>
    </w:p>
    <w:p w14:paraId="437F4CEE" w14:textId="77777777" w:rsidR="009951A5" w:rsidRPr="008C5246" w:rsidRDefault="009951A5">
      <w:proofErr w:type="gramStart"/>
      <w:r w:rsidRPr="008C5246">
        <w:t>my</w:t>
      </w:r>
      <w:proofErr w:type="gramEnd"/>
    </w:p>
    <w:p w14:paraId="437F4CEF" w14:textId="77777777" w:rsidR="009951A5" w:rsidRPr="008C5246" w:rsidRDefault="009951A5">
      <w:r w:rsidRPr="008C5246">
        <w:t>on</w:t>
      </w:r>
    </w:p>
    <w:p w14:paraId="437F4CF0" w14:textId="77777777" w:rsidR="009951A5" w:rsidRPr="008C5246" w:rsidRDefault="009951A5">
      <w:r w:rsidRPr="008C5246">
        <w:t>up</w:t>
      </w:r>
    </w:p>
    <w:p w14:paraId="437F4CF1" w14:textId="77777777" w:rsidR="009951A5" w:rsidRPr="008C5246" w:rsidRDefault="009951A5">
      <w:r w:rsidRPr="008C5246">
        <w:t>we</w:t>
      </w:r>
    </w:p>
    <w:p w14:paraId="437F4CF2" w14:textId="77777777" w:rsidR="009E30E3" w:rsidRPr="008C5246" w:rsidRDefault="009E30E3" w:rsidP="009E30E3">
      <w:pPr>
        <w:rPr>
          <w:b/>
        </w:rPr>
      </w:pPr>
    </w:p>
    <w:p w14:paraId="437F4CF3" w14:textId="77777777" w:rsidR="009E30E3" w:rsidRPr="008C5246" w:rsidRDefault="009E30E3" w:rsidP="009E30E3">
      <w:pPr>
        <w:rPr>
          <w:b/>
        </w:rPr>
      </w:pPr>
      <w:r w:rsidRPr="008C5246">
        <w:rPr>
          <w:b/>
        </w:rPr>
        <w:t>List G</w:t>
      </w:r>
    </w:p>
    <w:p w14:paraId="437F4CF4" w14:textId="77777777" w:rsidR="009E30E3" w:rsidRPr="008C5246" w:rsidRDefault="009E30E3" w:rsidP="009E30E3">
      <w:r w:rsidRPr="008C5246">
        <w:t>didn’t</w:t>
      </w:r>
    </w:p>
    <w:p w14:paraId="437F4CF5" w14:textId="77777777" w:rsidR="009E30E3" w:rsidRPr="008C5246" w:rsidRDefault="009E30E3" w:rsidP="009E30E3">
      <w:r w:rsidRPr="008C5246">
        <w:t>don’t</w:t>
      </w:r>
    </w:p>
    <w:p w14:paraId="437F4CF6" w14:textId="77777777" w:rsidR="009E30E3" w:rsidRPr="008C5246" w:rsidRDefault="009E30E3" w:rsidP="009E30E3">
      <w:r w:rsidRPr="008C5246">
        <w:t>eat</w:t>
      </w:r>
    </w:p>
    <w:p w14:paraId="437F4CF7" w14:textId="77777777" w:rsidR="009E30E3" w:rsidRPr="008C5246" w:rsidRDefault="009E30E3" w:rsidP="009E30E3">
      <w:r w:rsidRPr="008C5246">
        <w:t>from</w:t>
      </w:r>
    </w:p>
    <w:p w14:paraId="437F4CF8" w14:textId="77777777" w:rsidR="009E30E3" w:rsidRPr="008C5246" w:rsidRDefault="009E30E3" w:rsidP="009E30E3">
      <w:r w:rsidRPr="008C5246">
        <w:t>give</w:t>
      </w:r>
    </w:p>
    <w:p w14:paraId="437F4CF9" w14:textId="77777777" w:rsidR="009E30E3" w:rsidRPr="008C5246" w:rsidRDefault="009E30E3" w:rsidP="009E30E3">
      <w:r w:rsidRPr="008C5246">
        <w:t>good</w:t>
      </w:r>
    </w:p>
    <w:p w14:paraId="437F4CFA" w14:textId="77777777" w:rsidR="009E30E3" w:rsidRPr="008C5246" w:rsidRDefault="009E30E3" w:rsidP="009E30E3">
      <w:r w:rsidRPr="008C5246">
        <w:t>make</w:t>
      </w:r>
    </w:p>
    <w:p w14:paraId="437F4CFB" w14:textId="77777777" w:rsidR="009E30E3" w:rsidRPr="008C5246" w:rsidRDefault="009E30E3" w:rsidP="009E30E3">
      <w:r w:rsidRPr="008C5246">
        <w:t>of</w:t>
      </w:r>
    </w:p>
    <w:p w14:paraId="437F4CFC" w14:textId="77777777" w:rsidR="009E30E3" w:rsidRPr="008C5246" w:rsidRDefault="009E30E3" w:rsidP="009E30E3">
      <w:r w:rsidRPr="008C5246">
        <w:t>out</w:t>
      </w:r>
    </w:p>
    <w:p w14:paraId="437F4CFD" w14:textId="77777777" w:rsidR="009E30E3" w:rsidRPr="008C5246" w:rsidRDefault="009E30E3" w:rsidP="009E30E3">
      <w:r w:rsidRPr="008C5246">
        <w:t>saw</w:t>
      </w:r>
    </w:p>
    <w:p w14:paraId="437F4CFE" w14:textId="77777777" w:rsidR="009E30E3" w:rsidRPr="008C5246" w:rsidRDefault="009E30E3" w:rsidP="009E30E3">
      <w:r w:rsidRPr="008C5246">
        <w:t>were</w:t>
      </w:r>
    </w:p>
    <w:p w14:paraId="437F4CFF" w14:textId="77777777" w:rsidR="009E30E3" w:rsidRPr="008C5246" w:rsidRDefault="009E30E3" w:rsidP="009E30E3">
      <w:r w:rsidRPr="008C5246">
        <w:t>when</w:t>
      </w:r>
    </w:p>
    <w:p w14:paraId="437F4D00" w14:textId="77777777" w:rsidR="009E30E3" w:rsidRPr="008C5246" w:rsidRDefault="009E30E3">
      <w:pPr>
        <w:rPr>
          <w:b/>
        </w:rPr>
      </w:pPr>
    </w:p>
    <w:p w14:paraId="437F4D01" w14:textId="77777777" w:rsidR="009951A5" w:rsidRPr="008C5246" w:rsidRDefault="009951A5">
      <w:pPr>
        <w:rPr>
          <w:b/>
        </w:rPr>
      </w:pPr>
      <w:r w:rsidRPr="008C5246">
        <w:rPr>
          <w:b/>
        </w:rPr>
        <w:t>List C</w:t>
      </w:r>
    </w:p>
    <w:p w14:paraId="437F4D02" w14:textId="77777777" w:rsidR="009951A5" w:rsidRPr="008C5246" w:rsidRDefault="009951A5">
      <w:r w:rsidRPr="008C5246">
        <w:t>and</w:t>
      </w:r>
    </w:p>
    <w:p w14:paraId="437F4D03" w14:textId="77777777" w:rsidR="009951A5" w:rsidRPr="008C5246" w:rsidRDefault="009951A5">
      <w:r w:rsidRPr="008C5246">
        <w:t>are</w:t>
      </w:r>
    </w:p>
    <w:p w14:paraId="437F4D04" w14:textId="77777777" w:rsidR="009951A5" w:rsidRPr="008C5246" w:rsidRDefault="009951A5">
      <w:r w:rsidRPr="008C5246">
        <w:t>come</w:t>
      </w:r>
    </w:p>
    <w:p w14:paraId="437F4D05" w14:textId="77777777" w:rsidR="009951A5" w:rsidRPr="008C5246" w:rsidRDefault="009951A5">
      <w:r w:rsidRPr="008C5246">
        <w:t>for</w:t>
      </w:r>
    </w:p>
    <w:p w14:paraId="437F4D06" w14:textId="77777777" w:rsidR="009951A5" w:rsidRPr="008C5246" w:rsidRDefault="009951A5">
      <w:r w:rsidRPr="008C5246">
        <w:t>got</w:t>
      </w:r>
    </w:p>
    <w:p w14:paraId="437F4D07" w14:textId="77777777" w:rsidR="009951A5" w:rsidRPr="008C5246" w:rsidRDefault="009951A5">
      <w:r w:rsidRPr="008C5246">
        <w:t>here</w:t>
      </w:r>
    </w:p>
    <w:p w14:paraId="437F4D08" w14:textId="77777777" w:rsidR="009951A5" w:rsidRPr="008C5246" w:rsidRDefault="009951A5">
      <w:r w:rsidRPr="008C5246">
        <w:t>not</w:t>
      </w:r>
    </w:p>
    <w:p w14:paraId="437F4D09" w14:textId="77777777" w:rsidR="009951A5" w:rsidRPr="008C5246" w:rsidRDefault="009951A5">
      <w:r w:rsidRPr="008C5246">
        <w:t>play</w:t>
      </w:r>
    </w:p>
    <w:p w14:paraId="437F4D0A" w14:textId="77777777" w:rsidR="009951A5" w:rsidRPr="008C5246" w:rsidRDefault="009951A5">
      <w:proofErr w:type="gramStart"/>
      <w:r w:rsidRPr="008C5246">
        <w:t>said</w:t>
      </w:r>
      <w:proofErr w:type="gramEnd"/>
    </w:p>
    <w:p w14:paraId="437F4D0B" w14:textId="77777777" w:rsidR="009951A5" w:rsidRPr="008C5246" w:rsidRDefault="009951A5">
      <w:r w:rsidRPr="008C5246">
        <w:t>you</w:t>
      </w:r>
    </w:p>
    <w:p w14:paraId="437F4D0C" w14:textId="77777777" w:rsidR="009951A5" w:rsidRPr="008C5246" w:rsidRDefault="009951A5"/>
    <w:p w14:paraId="437F4D0D" w14:textId="77777777" w:rsidR="009E30E3" w:rsidRPr="008C5246" w:rsidRDefault="009E30E3" w:rsidP="009E30E3">
      <w:pPr>
        <w:rPr>
          <w:b/>
        </w:rPr>
      </w:pPr>
      <w:r w:rsidRPr="008C5246">
        <w:rPr>
          <w:b/>
        </w:rPr>
        <w:t>List H</w:t>
      </w:r>
    </w:p>
    <w:p w14:paraId="437F4D0E" w14:textId="77777777" w:rsidR="009E30E3" w:rsidRPr="008C5246" w:rsidRDefault="009E30E3" w:rsidP="009E30E3">
      <w:r w:rsidRPr="008C5246">
        <w:t>again</w:t>
      </w:r>
    </w:p>
    <w:p w14:paraId="437F4D0F" w14:textId="77777777" w:rsidR="009E30E3" w:rsidRPr="008C5246" w:rsidRDefault="009E30E3" w:rsidP="009E30E3">
      <w:r w:rsidRPr="008C5246">
        <w:t>because</w:t>
      </w:r>
    </w:p>
    <w:p w14:paraId="437F4D10" w14:textId="77777777" w:rsidR="009E30E3" w:rsidRPr="008C5246" w:rsidRDefault="009E30E3" w:rsidP="009E30E3">
      <w:r w:rsidRPr="008C5246">
        <w:t>could</w:t>
      </w:r>
    </w:p>
    <w:p w14:paraId="437F4D11" w14:textId="77777777" w:rsidR="009E30E3" w:rsidRPr="008C5246" w:rsidRDefault="009E30E3" w:rsidP="009E30E3">
      <w:r w:rsidRPr="008C5246">
        <w:t>does</w:t>
      </w:r>
    </w:p>
    <w:p w14:paraId="437F4D12" w14:textId="77777777" w:rsidR="009E30E3" w:rsidRPr="008C5246" w:rsidRDefault="009E30E3" w:rsidP="009E30E3">
      <w:r w:rsidRPr="008C5246">
        <w:t>every</w:t>
      </w:r>
    </w:p>
    <w:p w14:paraId="437F4D13" w14:textId="77777777" w:rsidR="009E30E3" w:rsidRPr="008C5246" w:rsidRDefault="009E30E3" w:rsidP="009E30E3">
      <w:r w:rsidRPr="008C5246">
        <w:t>laugh</w:t>
      </w:r>
    </w:p>
    <w:p w14:paraId="437F4D14" w14:textId="77777777" w:rsidR="009E30E3" w:rsidRPr="008C5246" w:rsidRDefault="009E30E3" w:rsidP="009E30E3">
      <w:r w:rsidRPr="008C5246">
        <w:t>many</w:t>
      </w:r>
    </w:p>
    <w:p w14:paraId="437F4D15" w14:textId="77777777" w:rsidR="009E30E3" w:rsidRPr="008C5246" w:rsidRDefault="009E30E3" w:rsidP="009E30E3">
      <w:r w:rsidRPr="008C5246">
        <w:t>new</w:t>
      </w:r>
    </w:p>
    <w:p w14:paraId="437F4D16" w14:textId="77777777" w:rsidR="009E30E3" w:rsidRPr="008C5246" w:rsidRDefault="009E30E3" w:rsidP="009E30E3">
      <w:r w:rsidRPr="008C5246">
        <w:t>night</w:t>
      </w:r>
    </w:p>
    <w:p w14:paraId="437F4D17" w14:textId="77777777" w:rsidR="009E30E3" w:rsidRPr="008C5246" w:rsidRDefault="009E30E3" w:rsidP="009E30E3">
      <w:r w:rsidRPr="008C5246">
        <w:t>very</w:t>
      </w:r>
    </w:p>
    <w:p w14:paraId="437F4D18" w14:textId="77777777" w:rsidR="009E30E3" w:rsidRPr="008C5246" w:rsidRDefault="009E30E3" w:rsidP="009E30E3">
      <w:r w:rsidRPr="008C5246">
        <w:t>walk</w:t>
      </w:r>
    </w:p>
    <w:p w14:paraId="437F4D19" w14:textId="77777777" w:rsidR="009E30E3" w:rsidRPr="008C5246" w:rsidRDefault="009E30E3" w:rsidP="009E30E3">
      <w:r w:rsidRPr="008C5246">
        <w:t>why</w:t>
      </w:r>
    </w:p>
    <w:p w14:paraId="437F4D1A" w14:textId="77777777" w:rsidR="009951A5" w:rsidRPr="008C5246" w:rsidRDefault="009951A5"/>
    <w:p w14:paraId="437F4D1B" w14:textId="77777777" w:rsidR="009951A5" w:rsidRPr="008C5246" w:rsidRDefault="009951A5">
      <w:pPr>
        <w:rPr>
          <w:b/>
        </w:rPr>
      </w:pPr>
      <w:r w:rsidRPr="008C5246">
        <w:rPr>
          <w:b/>
        </w:rPr>
        <w:t>List D</w:t>
      </w:r>
    </w:p>
    <w:p w14:paraId="437F4D1C" w14:textId="77777777" w:rsidR="009951A5" w:rsidRPr="008C5246" w:rsidRDefault="009951A5">
      <w:r w:rsidRPr="008C5246">
        <w:t>day</w:t>
      </w:r>
    </w:p>
    <w:p w14:paraId="437F4D1D" w14:textId="77777777" w:rsidR="009951A5" w:rsidRPr="008C5246" w:rsidRDefault="009951A5">
      <w:r w:rsidRPr="008C5246">
        <w:t>down</w:t>
      </w:r>
    </w:p>
    <w:p w14:paraId="437F4D1E" w14:textId="77777777" w:rsidR="009951A5" w:rsidRPr="008C5246" w:rsidRDefault="009951A5">
      <w:r w:rsidRPr="008C5246">
        <w:t>into</w:t>
      </w:r>
    </w:p>
    <w:p w14:paraId="437F4D1F" w14:textId="77777777" w:rsidR="009951A5" w:rsidRPr="008C5246" w:rsidRDefault="009951A5">
      <w:r w:rsidRPr="008C5246">
        <w:t>looking</w:t>
      </w:r>
    </w:p>
    <w:p w14:paraId="437F4D20" w14:textId="77777777" w:rsidR="009951A5" w:rsidRPr="008C5246" w:rsidRDefault="009951A5">
      <w:r w:rsidRPr="008C5246">
        <w:t xml:space="preserve">she </w:t>
      </w:r>
    </w:p>
    <w:p w14:paraId="437F4D21" w14:textId="77777777" w:rsidR="009951A5" w:rsidRPr="008C5246" w:rsidRDefault="009951A5">
      <w:r w:rsidRPr="008C5246">
        <w:t>they</w:t>
      </w:r>
    </w:p>
    <w:p w14:paraId="437F4D22" w14:textId="77777777" w:rsidR="009951A5" w:rsidRPr="008C5246" w:rsidRDefault="009951A5">
      <w:r w:rsidRPr="008C5246">
        <w:t>went</w:t>
      </w:r>
    </w:p>
    <w:p w14:paraId="437F4D23" w14:textId="77777777" w:rsidR="009951A5" w:rsidRPr="008C5246" w:rsidRDefault="009951A5">
      <w:proofErr w:type="gramStart"/>
      <w:r w:rsidRPr="008C5246">
        <w:t>where</w:t>
      </w:r>
      <w:proofErr w:type="gramEnd"/>
    </w:p>
    <w:p w14:paraId="437F4D24" w14:textId="77777777" w:rsidR="009951A5" w:rsidRPr="008C5246" w:rsidRDefault="009951A5">
      <w:r w:rsidRPr="008C5246">
        <w:t>will</w:t>
      </w:r>
    </w:p>
    <w:p w14:paraId="437F4D25" w14:textId="77777777" w:rsidR="009951A5" w:rsidRPr="008C5246" w:rsidRDefault="009951A5">
      <w:r w:rsidRPr="008C5246">
        <w:t>your</w:t>
      </w:r>
    </w:p>
    <w:p w14:paraId="437F4D26" w14:textId="77777777" w:rsidR="009951A5" w:rsidRPr="008C5246" w:rsidRDefault="009951A5"/>
    <w:p w14:paraId="437F4D27" w14:textId="77777777" w:rsidR="009951A5" w:rsidRPr="008C5246" w:rsidRDefault="009951A5"/>
    <w:p w14:paraId="437F4D28" w14:textId="77777777" w:rsidR="009951A5" w:rsidRPr="008C5246" w:rsidRDefault="009951A5"/>
    <w:p w14:paraId="437F4D29" w14:textId="77777777" w:rsidR="009951A5" w:rsidRPr="008C5246" w:rsidRDefault="009951A5"/>
    <w:p w14:paraId="437F4D2A" w14:textId="77777777" w:rsidR="009951A5" w:rsidRPr="008C5246" w:rsidRDefault="009951A5"/>
    <w:p w14:paraId="437F4D2B" w14:textId="77777777" w:rsidR="009951A5" w:rsidRPr="008C5246" w:rsidRDefault="009951A5"/>
    <w:p w14:paraId="437F4D2C" w14:textId="77777777" w:rsidR="009E30E3" w:rsidRPr="008C5246" w:rsidRDefault="009E30E3"/>
    <w:p w14:paraId="437F4D2D" w14:textId="77777777" w:rsidR="009E30E3" w:rsidRPr="008C5246" w:rsidRDefault="009E30E3"/>
    <w:p w14:paraId="437F4D2E" w14:textId="77777777" w:rsidR="009951A5" w:rsidRPr="008C5246" w:rsidRDefault="009951A5"/>
    <w:p w14:paraId="437F4D2F" w14:textId="77777777" w:rsidR="009E30E3" w:rsidRPr="008C5246" w:rsidRDefault="009E30E3"/>
    <w:p w14:paraId="437F4D30" w14:textId="77777777" w:rsidR="009E30E3" w:rsidRPr="008C5246" w:rsidRDefault="009E30E3"/>
    <w:p w14:paraId="437F4D31" w14:textId="77777777" w:rsidR="009E30E3" w:rsidRPr="008C5246" w:rsidRDefault="009E30E3"/>
    <w:p w14:paraId="437F4D32" w14:textId="77777777" w:rsidR="009E30E3" w:rsidRPr="008C5246" w:rsidRDefault="009E30E3"/>
    <w:p w14:paraId="437F4D33" w14:textId="77777777" w:rsidR="008C5246" w:rsidRDefault="008C5246">
      <w:pPr>
        <w:rPr>
          <w:b/>
        </w:rPr>
      </w:pPr>
    </w:p>
    <w:p w14:paraId="437F4D34" w14:textId="77777777" w:rsidR="008C5246" w:rsidRDefault="008C5246">
      <w:pPr>
        <w:rPr>
          <w:b/>
        </w:rPr>
      </w:pPr>
    </w:p>
    <w:p w14:paraId="437F4D35" w14:textId="77777777" w:rsidR="009951A5" w:rsidRPr="008C5246" w:rsidRDefault="009951A5">
      <w:pPr>
        <w:rPr>
          <w:b/>
        </w:rPr>
      </w:pPr>
      <w:r w:rsidRPr="008C5246">
        <w:rPr>
          <w:b/>
        </w:rPr>
        <w:t>List E</w:t>
      </w:r>
    </w:p>
    <w:p w14:paraId="437F4D36" w14:textId="77777777" w:rsidR="009951A5" w:rsidRPr="008C5246" w:rsidRDefault="009951A5">
      <w:r w:rsidRPr="008C5246">
        <w:t>all</w:t>
      </w:r>
    </w:p>
    <w:p w14:paraId="437F4D37" w14:textId="77777777" w:rsidR="009951A5" w:rsidRPr="008C5246" w:rsidRDefault="009951A5">
      <w:r w:rsidRPr="008C5246">
        <w:t>away</w:t>
      </w:r>
    </w:p>
    <w:p w14:paraId="437F4D38" w14:textId="77777777" w:rsidR="009951A5" w:rsidRPr="008C5246" w:rsidRDefault="009951A5">
      <w:r w:rsidRPr="008C5246">
        <w:t>back</w:t>
      </w:r>
    </w:p>
    <w:p w14:paraId="437F4D39" w14:textId="77777777" w:rsidR="009951A5" w:rsidRPr="008C5246" w:rsidRDefault="009951A5">
      <w:r w:rsidRPr="008C5246">
        <w:t>big</w:t>
      </w:r>
    </w:p>
    <w:p w14:paraId="437F4D3A" w14:textId="77777777" w:rsidR="009951A5" w:rsidRPr="008C5246" w:rsidRDefault="009951A5">
      <w:r w:rsidRPr="008C5246">
        <w:t>her</w:t>
      </w:r>
    </w:p>
    <w:p w14:paraId="437F4D3B" w14:textId="77777777" w:rsidR="009951A5" w:rsidRPr="008C5246" w:rsidRDefault="009951A5">
      <w:r w:rsidRPr="008C5246">
        <w:t>over</w:t>
      </w:r>
    </w:p>
    <w:p w14:paraId="437F4D3C" w14:textId="77777777" w:rsidR="009951A5" w:rsidRPr="008C5246" w:rsidRDefault="009951A5">
      <w:r w:rsidRPr="008C5246">
        <w:t>this</w:t>
      </w:r>
    </w:p>
    <w:p w14:paraId="437F4D3D" w14:textId="77777777" w:rsidR="009951A5" w:rsidRPr="008C5246" w:rsidRDefault="009951A5">
      <w:r w:rsidRPr="008C5246">
        <w:t>want</w:t>
      </w:r>
    </w:p>
    <w:p w14:paraId="437F4D3E" w14:textId="77777777" w:rsidR="009951A5" w:rsidRPr="008C5246" w:rsidRDefault="009951A5">
      <w:r w:rsidRPr="008C5246">
        <w:t>who</w:t>
      </w:r>
    </w:p>
    <w:p w14:paraId="437F4D3F" w14:textId="77777777" w:rsidR="009951A5" w:rsidRPr="008C5246" w:rsidRDefault="009951A5">
      <w:r w:rsidRPr="008C5246">
        <w:t>with</w:t>
      </w:r>
    </w:p>
    <w:sectPr w:rsidR="009951A5" w:rsidRPr="008C5246" w:rsidSect="008C5246">
      <w:headerReference w:type="default" r:id="rId7"/>
      <w:pgSz w:w="12240" w:h="15840"/>
      <w:pgMar w:top="720" w:right="1008" w:bottom="720" w:left="1008" w:header="720" w:footer="720" w:gutter="0"/>
      <w:cols w:num="5"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4D42" w14:textId="77777777" w:rsidR="00A551D7" w:rsidRDefault="00A551D7" w:rsidP="009E30E3">
      <w:pPr>
        <w:spacing w:after="0" w:line="240" w:lineRule="auto"/>
      </w:pPr>
      <w:r>
        <w:separator/>
      </w:r>
    </w:p>
  </w:endnote>
  <w:endnote w:type="continuationSeparator" w:id="0">
    <w:p w14:paraId="437F4D43" w14:textId="77777777" w:rsidR="00A551D7" w:rsidRDefault="00A551D7" w:rsidP="009E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4D40" w14:textId="77777777" w:rsidR="00A551D7" w:rsidRDefault="00A551D7" w:rsidP="009E30E3">
      <w:pPr>
        <w:spacing w:after="0" w:line="240" w:lineRule="auto"/>
      </w:pPr>
      <w:r>
        <w:separator/>
      </w:r>
    </w:p>
  </w:footnote>
  <w:footnote w:type="continuationSeparator" w:id="0">
    <w:p w14:paraId="437F4D41" w14:textId="77777777" w:rsidR="00A551D7" w:rsidRDefault="00A551D7" w:rsidP="009E3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4D44" w14:textId="77777777" w:rsidR="009E30E3" w:rsidRDefault="009E30E3">
    <w:pPr>
      <w:pStyle w:val="Header"/>
    </w:pPr>
    <w:r>
      <w:t>Here is the list of sight words that students should know by the end of grade 1.  I am sending them home with everyone to go over.</w:t>
    </w:r>
    <w:r w:rsidR="008C5246">
      <w:t xml:space="preserve"> I will test these words pe</w:t>
    </w:r>
    <w:r>
      <w:t>riodically to see which ones they know. I have highlighted the words that your child knows, start with these words and the next list and then move on to the next list when you find they have mastered most of the previous list.  Some ways to use these words are to put the words on popsicle sticks and the word BAZINGA on one and take turns pulling sticks and saying the word. Whoever gets BAZINGA has to put all of their sticks back in and start over, write the words on index cards and play Go Fish or Memory, have your child point sight words out in books that are being read to them, etc.</w:t>
    </w:r>
    <w:r w:rsidR="008C5246">
      <w:t xml:space="preserve"> </w:t>
    </w:r>
  </w:p>
  <w:p w14:paraId="437F4D45" w14:textId="77777777" w:rsidR="008C5246" w:rsidRDefault="008C5246">
    <w:pPr>
      <w:pStyle w:val="Header"/>
    </w:pPr>
  </w:p>
  <w:p w14:paraId="437F4D46" w14:textId="77777777" w:rsidR="008C5246" w:rsidRDefault="008C5246">
    <w:pPr>
      <w:pStyle w:val="Header"/>
    </w:pPr>
    <w:r>
      <w:t>Enjoy learning Sight Words as you are having fun playing!</w:t>
    </w:r>
  </w:p>
  <w:p w14:paraId="437F4D47" w14:textId="77777777" w:rsidR="008C5246" w:rsidRDefault="008C52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A5"/>
    <w:rsid w:val="002033D3"/>
    <w:rsid w:val="003F3951"/>
    <w:rsid w:val="008C5246"/>
    <w:rsid w:val="009951A5"/>
    <w:rsid w:val="009E30E3"/>
    <w:rsid w:val="00A5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4CCD"/>
  <w15:chartTrackingRefBased/>
  <w15:docId w15:val="{A37D415A-FEEC-47D2-A6F1-FAF13622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E3"/>
  </w:style>
  <w:style w:type="paragraph" w:styleId="Footer">
    <w:name w:val="footer"/>
    <w:basedOn w:val="Normal"/>
    <w:link w:val="FooterChar"/>
    <w:uiPriority w:val="99"/>
    <w:unhideWhenUsed/>
    <w:rsid w:val="009E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E3"/>
  </w:style>
  <w:style w:type="paragraph" w:styleId="BalloonText">
    <w:name w:val="Balloon Text"/>
    <w:basedOn w:val="Normal"/>
    <w:link w:val="BalloonTextChar"/>
    <w:uiPriority w:val="99"/>
    <w:semiHidden/>
    <w:unhideWhenUsed/>
    <w:rsid w:val="008C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CCF8-D522-4ECD-AAAF-C3F9E754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nglophone South School District</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uen, Shawna (ASD-N)</dc:creator>
  <cp:keywords/>
  <dc:description/>
  <cp:lastModifiedBy>Goguen, Shawna (ASD-N)</cp:lastModifiedBy>
  <cp:revision>2</cp:revision>
  <cp:lastPrinted>2019-12-02T16:47:00Z</cp:lastPrinted>
  <dcterms:created xsi:type="dcterms:W3CDTF">2021-11-12T12:29:00Z</dcterms:created>
  <dcterms:modified xsi:type="dcterms:W3CDTF">2021-11-12T12:29:00Z</dcterms:modified>
</cp:coreProperties>
</file>